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  <w:bookmarkStart w:id="0" w:name="_GoBack"/>
      <w:bookmarkEnd w:id="0"/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10810833" w14:textId="07999FAC" w:rsidR="00805742" w:rsidRDefault="00805742" w:rsidP="00F57910">
      <w:pPr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253624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за кандидата </w:t>
      </w:r>
      <w:r w:rsidR="00F57910" w:rsidRPr="00F5791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за чланство у </w:t>
      </w:r>
      <w:r w:rsidR="00F57910" w:rsidRPr="00F5791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Радној групи за припрему измене правног оквира консултација и јавне расправе</w:t>
      </w:r>
      <w:r w:rsidR="00F57910"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2B8F41AF" w14:textId="77777777" w:rsidR="00F57910" w:rsidRDefault="00F57910" w:rsidP="00F579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546F8" w14:textId="77777777" w:rsidR="00685009" w:rsidRDefault="00685009" w:rsidP="00596D3A">
      <w:r>
        <w:separator/>
      </w:r>
    </w:p>
  </w:endnote>
  <w:endnote w:type="continuationSeparator" w:id="0">
    <w:p w14:paraId="613C0887" w14:textId="77777777" w:rsidR="00685009" w:rsidRDefault="00685009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AB19C" w14:textId="77777777" w:rsidR="00685009" w:rsidRDefault="00685009" w:rsidP="00596D3A">
      <w:r>
        <w:separator/>
      </w:r>
    </w:p>
  </w:footnote>
  <w:footnote w:type="continuationSeparator" w:id="0">
    <w:p w14:paraId="115E0B41" w14:textId="77777777" w:rsidR="00685009" w:rsidRDefault="00685009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162536"/>
    <w:rsid w:val="00170CED"/>
    <w:rsid w:val="001A4C40"/>
    <w:rsid w:val="002151FC"/>
    <w:rsid w:val="00253624"/>
    <w:rsid w:val="00263F69"/>
    <w:rsid w:val="00397550"/>
    <w:rsid w:val="003B6ED0"/>
    <w:rsid w:val="00496E57"/>
    <w:rsid w:val="004D5506"/>
    <w:rsid w:val="00531187"/>
    <w:rsid w:val="00596D3A"/>
    <w:rsid w:val="005C2A6E"/>
    <w:rsid w:val="005D2987"/>
    <w:rsid w:val="00685009"/>
    <w:rsid w:val="007D7119"/>
    <w:rsid w:val="00805742"/>
    <w:rsid w:val="008A2C75"/>
    <w:rsid w:val="008C3449"/>
    <w:rsid w:val="008E4FA4"/>
    <w:rsid w:val="009F7E74"/>
    <w:rsid w:val="00A812B8"/>
    <w:rsid w:val="00A83651"/>
    <w:rsid w:val="00B20A5E"/>
    <w:rsid w:val="00B21C86"/>
    <w:rsid w:val="00B501E6"/>
    <w:rsid w:val="00BA0CCC"/>
    <w:rsid w:val="00C03C9D"/>
    <w:rsid w:val="00CF17F0"/>
    <w:rsid w:val="00D75A28"/>
    <w:rsid w:val="00DA3622"/>
    <w:rsid w:val="00F10DCF"/>
    <w:rsid w:val="00F5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92DE-52FA-402F-B68A-A5957181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2</cp:revision>
  <cp:lastPrinted>2022-11-22T11:57:00Z</cp:lastPrinted>
  <dcterms:created xsi:type="dcterms:W3CDTF">2024-10-14T07:48:00Z</dcterms:created>
  <dcterms:modified xsi:type="dcterms:W3CDTF">2024-10-14T07:48:00Z</dcterms:modified>
</cp:coreProperties>
</file>